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5762" w14:textId="77777777" w:rsidR="007A5032" w:rsidRDefault="007A5032" w:rsidP="007A5032">
      <w:pPr>
        <w:rPr>
          <w:rFonts w:ascii="Arial" w:hAnsi="Arial" w:cs="Arial"/>
          <w:b/>
        </w:rPr>
      </w:pPr>
      <w:r w:rsidRPr="007B1876">
        <w:rPr>
          <w:rFonts w:ascii="Arial" w:hAnsi="Arial" w:cs="Arial"/>
          <w:b/>
        </w:rPr>
        <w:t>Tilkynning um áreitni, einelti</w:t>
      </w:r>
      <w:r>
        <w:rPr>
          <w:rFonts w:ascii="Arial" w:hAnsi="Arial" w:cs="Arial"/>
          <w:b/>
        </w:rPr>
        <w:t xml:space="preserve"> og ofbeldi á vinnustað</w:t>
      </w:r>
    </w:p>
    <w:p w14:paraId="7B2A2B68" w14:textId="2908004E" w:rsidR="00E13F2A" w:rsidRDefault="003F762C" w:rsidP="00B54C4A">
      <w:pPr>
        <w:jc w:val="left"/>
      </w:pPr>
      <w:r>
        <w:t xml:space="preserve">Tilkynningu skal senda til yfirmanns, framkvæmdastjóra deildar eða fulltrúa í </w:t>
      </w:r>
      <w:r w:rsidR="00E61D77">
        <w:t>EKKO teyminu</w:t>
      </w:r>
      <w:r>
        <w:t>.</w:t>
      </w:r>
      <w:r w:rsidR="001974FF">
        <w:rPr>
          <w:rStyle w:val="FootnoteReference"/>
          <w:rFonts w:ascii="Arial" w:hAnsi="Arial" w:cs="Arial"/>
          <w:b/>
          <w:sz w:val="22"/>
        </w:rPr>
        <w:footnoteReference w:id="1"/>
      </w:r>
    </w:p>
    <w:p w14:paraId="1BD028B3" w14:textId="77777777" w:rsidR="00562A7C" w:rsidRDefault="007A5032" w:rsidP="00D41309">
      <w:pPr>
        <w:rPr>
          <w:rFonts w:ascii="Arial" w:hAnsi="Arial" w:cs="Arial"/>
          <w:b/>
          <w:sz w:val="22"/>
        </w:rPr>
      </w:pPr>
      <w:r w:rsidRPr="00C6078A">
        <w:rPr>
          <w:rFonts w:ascii="Arial" w:hAnsi="Arial" w:cs="Arial"/>
          <w:sz w:val="22"/>
        </w:rPr>
        <w:t xml:space="preserve">b.t. </w:t>
      </w:r>
      <w:sdt>
        <w:sdtPr>
          <w:rPr>
            <w:rFonts w:ascii="Arial" w:hAnsi="Arial" w:cs="Arial"/>
            <w:b/>
            <w:sz w:val="22"/>
          </w:rPr>
          <w:id w:val="-2124836422"/>
          <w:placeholder>
            <w:docPart w:val="573A2756C7594ADEB5FB2C303D18C46A"/>
          </w:placeholder>
          <w:showingPlcHdr/>
        </w:sdtPr>
        <w:sdtEndPr/>
        <w:sdtContent>
          <w:r w:rsidR="00562A7C">
            <w:rPr>
              <w:rStyle w:val="PlaceholderText"/>
            </w:rPr>
            <w:t>Nafn/nöfn tengiliða</w:t>
          </w:r>
        </w:sdtContent>
      </w:sdt>
    </w:p>
    <w:p w14:paraId="1BB60E81" w14:textId="77777777" w:rsidR="00562A7C" w:rsidRDefault="00E61D77" w:rsidP="00D41309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434831685"/>
          <w:placeholder>
            <w:docPart w:val="88C3F3994DA7486D99958E9866B91E42"/>
          </w:placeholder>
          <w:showingPlcHdr/>
        </w:sdtPr>
        <w:sdtEndPr/>
        <w:sdtContent>
          <w:r w:rsidR="00562A7C">
            <w:rPr>
              <w:rStyle w:val="PlaceholderText"/>
            </w:rPr>
            <w:t>Heimilisfang</w:t>
          </w:r>
        </w:sdtContent>
      </w:sdt>
    </w:p>
    <w:p w14:paraId="32573C89" w14:textId="77777777" w:rsidR="007A5032" w:rsidRPr="00562A7C" w:rsidRDefault="00E61D77" w:rsidP="00562A7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sz w:val="22"/>
          </w:rPr>
          <w:id w:val="-480782089"/>
          <w:placeholder>
            <w:docPart w:val="4E5B4466F08D46DCA1EA4124309DF676"/>
          </w:placeholder>
          <w:showingPlcHdr/>
        </w:sdtPr>
        <w:sdtEndPr/>
        <w:sdtContent>
          <w:r w:rsidR="00562A7C">
            <w:rPr>
              <w:rStyle w:val="PlaceholderText"/>
            </w:rPr>
            <w:t>Póstnúmer og staður</w:t>
          </w:r>
        </w:sdtContent>
      </w:sdt>
    </w:p>
    <w:p w14:paraId="57BA2D28" w14:textId="77777777" w:rsidR="007A5032" w:rsidRDefault="007A5032" w:rsidP="007A5032">
      <w:pPr>
        <w:spacing w:before="360" w:after="120"/>
        <w:rPr>
          <w:rFonts w:ascii="Arial" w:hAnsi="Arial" w:cs="Arial"/>
          <w:b/>
          <w:sz w:val="22"/>
        </w:rPr>
      </w:pPr>
      <w:r w:rsidRPr="00D32905">
        <w:rPr>
          <w:rFonts w:ascii="Arial" w:hAnsi="Arial" w:cs="Arial"/>
          <w:b/>
          <w:sz w:val="22"/>
        </w:rPr>
        <w:t>Hvernig atvik var um að ræða</w:t>
      </w:r>
      <w:r>
        <w:rPr>
          <w:rFonts w:ascii="Arial" w:hAnsi="Arial" w:cs="Arial"/>
          <w:b/>
          <w:sz w:val="22"/>
        </w:rPr>
        <w:t>:</w:t>
      </w:r>
    </w:p>
    <w:p w14:paraId="1C634C1F" w14:textId="77777777" w:rsidR="007A5032" w:rsidRPr="00087EDB" w:rsidRDefault="00E61D77" w:rsidP="007A5032">
      <w:pPr>
        <w:spacing w:before="240" w:line="240" w:lineRule="auto"/>
        <w:rPr>
          <w:rFonts w:ascii="Arial" w:hAnsi="Arial" w:cs="Arial"/>
          <w:b/>
          <w:sz w:val="22"/>
        </w:rPr>
      </w:pPr>
      <w:sdt>
        <w:sdtPr>
          <w:id w:val="17884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FA">
            <w:rPr>
              <w:rFonts w:ascii="MS Gothic" w:eastAsia="MS Gothic" w:hAnsi="MS Gothic" w:hint="eastAsia"/>
            </w:rPr>
            <w:t>☐</w:t>
          </w:r>
        </w:sdtContent>
      </w:sdt>
      <w:r w:rsidR="00CB6F05">
        <w:t xml:space="preserve"> </w:t>
      </w:r>
      <w:r w:rsidR="007A5032">
        <w:t xml:space="preserve">Yfirgang og áreitni      </w:t>
      </w:r>
      <w:sdt>
        <w:sdtPr>
          <w:id w:val="52645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FA">
            <w:rPr>
              <w:rFonts w:ascii="MS Gothic" w:eastAsia="MS Gothic" w:hAnsi="MS Gothic" w:hint="eastAsia"/>
            </w:rPr>
            <w:t>☐</w:t>
          </w:r>
        </w:sdtContent>
      </w:sdt>
      <w:r w:rsidR="00CB6F05">
        <w:t xml:space="preserve"> </w:t>
      </w:r>
      <w:r w:rsidR="007A5032" w:rsidRPr="00913360">
        <w:t>Svívirðingar</w:t>
      </w:r>
      <w:r w:rsidR="007A5032">
        <w:t xml:space="preserve">    </w:t>
      </w:r>
      <w:sdt>
        <w:sdtPr>
          <w:id w:val="1978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05">
            <w:rPr>
              <w:rFonts w:ascii="MS Gothic" w:eastAsia="MS Gothic" w:hAnsi="MS Gothic" w:hint="eastAsia"/>
            </w:rPr>
            <w:t>☐</w:t>
          </w:r>
        </w:sdtContent>
      </w:sdt>
      <w:r w:rsidR="00CB6F05">
        <w:t xml:space="preserve"> </w:t>
      </w:r>
      <w:r w:rsidR="007A5032" w:rsidRPr="00DE714F">
        <w:t>Ógnandi hegðun og hótanir</w:t>
      </w:r>
      <w:r w:rsidR="00CB6F05">
        <w:t xml:space="preserve">    </w:t>
      </w:r>
      <w:sdt>
        <w:sdtPr>
          <w:id w:val="8050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05">
            <w:rPr>
              <w:rFonts w:ascii="MS Gothic" w:eastAsia="MS Gothic" w:hAnsi="MS Gothic" w:hint="eastAsia"/>
            </w:rPr>
            <w:t>☐</w:t>
          </w:r>
        </w:sdtContent>
      </w:sdt>
      <w:r w:rsidR="00CB6F05">
        <w:t xml:space="preserve"> </w:t>
      </w:r>
      <w:r w:rsidR="00CB6F05" w:rsidRPr="00DE714F">
        <w:t>Árás</w:t>
      </w:r>
      <w:r w:rsidR="00CB6F05">
        <w:rPr>
          <w:sz w:val="26"/>
          <w:szCs w:val="26"/>
        </w:rPr>
        <w:t xml:space="preserve">    </w:t>
      </w:r>
    </w:p>
    <w:p w14:paraId="286C0D04" w14:textId="77777777" w:rsidR="007A5032" w:rsidRPr="00270A54" w:rsidRDefault="00E61D77" w:rsidP="001E2F7A">
      <w:pPr>
        <w:spacing w:line="360" w:lineRule="auto"/>
      </w:pPr>
      <w:sdt>
        <w:sdtPr>
          <w:id w:val="-206647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FA">
            <w:rPr>
              <w:rFonts w:ascii="MS Gothic" w:eastAsia="MS Gothic" w:hAnsi="MS Gothic" w:hint="eastAsia"/>
            </w:rPr>
            <w:t>☐</w:t>
          </w:r>
        </w:sdtContent>
      </w:sdt>
      <w:r w:rsidR="00CB6F05">
        <w:t xml:space="preserve">  </w:t>
      </w:r>
      <w:r w:rsidR="007A5032" w:rsidRPr="00DE714F">
        <w:t>Ofsóknir</w:t>
      </w:r>
      <w:r w:rsidR="007A5032">
        <w:rPr>
          <w:sz w:val="26"/>
          <w:szCs w:val="26"/>
        </w:rPr>
        <w:t xml:space="preserve">  </w:t>
      </w:r>
      <w:r w:rsidR="00CB6F05">
        <w:rPr>
          <w:sz w:val="26"/>
          <w:szCs w:val="26"/>
        </w:rPr>
        <w:t xml:space="preserve">  </w:t>
      </w:r>
      <w:r w:rsidR="007A5032">
        <w:rPr>
          <w:sz w:val="26"/>
          <w:szCs w:val="26"/>
        </w:rPr>
        <w:t xml:space="preserve">   </w:t>
      </w:r>
      <w:sdt>
        <w:sdtPr>
          <w:id w:val="84775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FA">
            <w:rPr>
              <w:rFonts w:ascii="MS Gothic" w:eastAsia="MS Gothic" w:hAnsi="MS Gothic" w:hint="eastAsia"/>
            </w:rPr>
            <w:t>☐</w:t>
          </w:r>
        </w:sdtContent>
      </w:sdt>
      <w:r w:rsidR="007A5032">
        <w:rPr>
          <w:sz w:val="26"/>
          <w:szCs w:val="26"/>
        </w:rPr>
        <w:t xml:space="preserve"> </w:t>
      </w:r>
      <w:r w:rsidR="007A5032" w:rsidRPr="00DE714F">
        <w:t>Einelti</w:t>
      </w:r>
      <w:r w:rsidR="007A5032">
        <w:t xml:space="preserve">  </w:t>
      </w:r>
      <w:r w:rsidR="00CB6F05">
        <w:t xml:space="preserve">   </w:t>
      </w:r>
      <w:r w:rsidR="007A5032">
        <w:t xml:space="preserve">  </w:t>
      </w:r>
      <w:sdt>
        <w:sdtPr>
          <w:id w:val="-13773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05">
            <w:rPr>
              <w:rFonts w:ascii="MS Gothic" w:eastAsia="MS Gothic" w:hAnsi="MS Gothic" w:hint="eastAsia"/>
            </w:rPr>
            <w:t>☐</w:t>
          </w:r>
        </w:sdtContent>
      </w:sdt>
      <w:r w:rsidR="007A5032">
        <w:t xml:space="preserve"> </w:t>
      </w:r>
      <w:r w:rsidR="007A5032" w:rsidRPr="00DE714F">
        <w:t>Kynferðisleg</w:t>
      </w:r>
      <w:r w:rsidR="007A5032">
        <w:t>a</w:t>
      </w:r>
      <w:r w:rsidR="007A5032" w:rsidRPr="00DE714F">
        <w:t xml:space="preserve"> áreitni</w:t>
      </w:r>
      <w:r w:rsidR="00CB6F05">
        <w:t xml:space="preserve">     </w:t>
      </w:r>
      <w:sdt>
        <w:sdtPr>
          <w:id w:val="-83360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05">
            <w:rPr>
              <w:rFonts w:ascii="MS Gothic" w:eastAsia="MS Gothic" w:hAnsi="MS Gothic" w:hint="eastAsia"/>
            </w:rPr>
            <w:t>☐</w:t>
          </w:r>
        </w:sdtContent>
      </w:sdt>
      <w:r w:rsidR="007A5032">
        <w:t xml:space="preserve"> Samskiptavandi</w:t>
      </w:r>
    </w:p>
    <w:p w14:paraId="543C1E6E" w14:textId="77777777" w:rsidR="007A5032" w:rsidRDefault="001E2F7A" w:rsidP="007A503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tburðurinn átti sér stað, </w:t>
      </w:r>
      <w:sdt>
        <w:sdtPr>
          <w:rPr>
            <w:rFonts w:ascii="Arial" w:hAnsi="Arial" w:cs="Arial"/>
            <w:b/>
            <w:sz w:val="22"/>
          </w:rPr>
          <w:id w:val="-734935042"/>
          <w:placeholder>
            <w:docPart w:val="6AB8A555729249B888E49D1E70763786"/>
          </w:placeholder>
          <w:showingPlcHdr/>
        </w:sdtPr>
        <w:sdtEndPr/>
        <w:sdtContent>
          <w:r>
            <w:rPr>
              <w:rStyle w:val="PlaceholderText"/>
            </w:rPr>
            <w:t>dag</w:t>
          </w:r>
          <w:r w:rsidR="00FB39B3">
            <w:rPr>
              <w:rStyle w:val="PlaceholderText"/>
            </w:rPr>
            <w:t>- og staðsetning</w:t>
          </w:r>
        </w:sdtContent>
      </w:sdt>
    </w:p>
    <w:p w14:paraId="216842D8" w14:textId="77777777" w:rsidR="007A5032" w:rsidRDefault="00EA7306" w:rsidP="00FB39B3">
      <w:pPr>
        <w:spacing w:before="0"/>
        <w:rPr>
          <w:rFonts w:ascii="Arial" w:hAnsi="Arial" w:cs="Arial"/>
        </w:rPr>
      </w:pPr>
      <w:r w:rsidRPr="00FB39B3">
        <w:rPr>
          <w:rFonts w:cs="Times New Roman"/>
        </w:rPr>
        <w:t>Þolandi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6808037"/>
          <w:placeholder>
            <w:docPart w:val="2247269375AB4CE5B703ABCD6C830583"/>
          </w:placeholder>
          <w:showingPlcHdr/>
        </w:sdtPr>
        <w:sdtEndPr/>
        <w:sdtContent>
          <w:r>
            <w:rPr>
              <w:rStyle w:val="PlaceholderText"/>
            </w:rPr>
            <w:t>Nafn og kennitala</w:t>
          </w:r>
        </w:sdtContent>
      </w:sdt>
    </w:p>
    <w:p w14:paraId="37D92CFD" w14:textId="77777777" w:rsidR="00EA7306" w:rsidRDefault="00EA7306" w:rsidP="00FB39B3">
      <w:pPr>
        <w:spacing w:before="0"/>
        <w:rPr>
          <w:rFonts w:ascii="Arial" w:hAnsi="Arial" w:cs="Arial"/>
        </w:rPr>
      </w:pPr>
      <w:r w:rsidRPr="00FB39B3">
        <w:rPr>
          <w:rFonts w:cs="Times New Roman"/>
        </w:rPr>
        <w:t>Vinnustaður</w:t>
      </w:r>
      <w:r w:rsidR="00270A54">
        <w:rPr>
          <w:rFonts w:cs="Times New Roman"/>
        </w:rPr>
        <w:t xml:space="preserve"> þolanda</w:t>
      </w:r>
      <w:r w:rsidRPr="00FB39B3">
        <w:rPr>
          <w:rFonts w:cs="Times New Roman"/>
        </w:rPr>
        <w:t>:</w:t>
      </w:r>
      <w:r w:rsidR="00CF2EDD">
        <w:rPr>
          <w:rFonts w:cs="Times New Roman"/>
        </w:rPr>
        <w:t xml:space="preserve"> </w:t>
      </w:r>
      <w:sdt>
        <w:sdtPr>
          <w:rPr>
            <w:rFonts w:ascii="Arial" w:hAnsi="Arial" w:cs="Arial"/>
          </w:rPr>
          <w:id w:val="-1259057179"/>
          <w:placeholder>
            <w:docPart w:val="9D9AE59367B44A2C847B0E467E520E20"/>
          </w:placeholder>
          <w:showingPlcHdr/>
        </w:sdtPr>
        <w:sdtEndPr/>
        <w:sdtContent>
          <w:r w:rsidR="00CF2EDD">
            <w:rPr>
              <w:rStyle w:val="PlaceholderText"/>
            </w:rPr>
            <w:t>Heiti vinnustaða</w:t>
          </w:r>
          <w:r>
            <w:rPr>
              <w:rStyle w:val="PlaceholderText"/>
            </w:rPr>
            <w:t>r</w:t>
          </w:r>
        </w:sdtContent>
      </w:sdt>
    </w:p>
    <w:p w14:paraId="219FBB8E" w14:textId="77777777" w:rsidR="00EA7306" w:rsidRDefault="00EA7306" w:rsidP="00FB39B3">
      <w:pPr>
        <w:spacing w:before="240"/>
        <w:rPr>
          <w:rFonts w:ascii="Arial" w:hAnsi="Arial" w:cs="Arial"/>
        </w:rPr>
      </w:pPr>
      <w:r w:rsidRPr="00FB39B3">
        <w:rPr>
          <w:rFonts w:cs="Times New Roman"/>
        </w:rPr>
        <w:t>Gerandi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8866136"/>
          <w:placeholder>
            <w:docPart w:val="2F8DCC4A31EC4CA5BBB8C63B20972E0A"/>
          </w:placeholder>
          <w:showingPlcHdr/>
        </w:sdtPr>
        <w:sdtEndPr/>
        <w:sdtContent>
          <w:r w:rsidRPr="00EA7306">
            <w:rPr>
              <w:rStyle w:val="PlaceholderText"/>
            </w:rPr>
            <w:t>Nafn og kennitala</w:t>
          </w:r>
        </w:sdtContent>
      </w:sdt>
    </w:p>
    <w:p w14:paraId="07EB01AB" w14:textId="77777777" w:rsidR="00EA7306" w:rsidRDefault="00EA7306" w:rsidP="00FB39B3">
      <w:pPr>
        <w:spacing w:before="0"/>
        <w:rPr>
          <w:rFonts w:ascii="Arial" w:hAnsi="Arial" w:cs="Arial"/>
        </w:rPr>
      </w:pPr>
      <w:r w:rsidRPr="00FB39B3">
        <w:rPr>
          <w:rFonts w:cs="Times New Roman"/>
        </w:rPr>
        <w:t>Heimilisfang</w:t>
      </w:r>
      <w:r w:rsidR="00CF2EDD">
        <w:rPr>
          <w:rFonts w:cs="Times New Roman"/>
        </w:rPr>
        <w:t xml:space="preserve">: </w:t>
      </w:r>
      <w:sdt>
        <w:sdtPr>
          <w:rPr>
            <w:rFonts w:cs="Times New Roman"/>
          </w:rPr>
          <w:id w:val="267119047"/>
          <w:placeholder>
            <w:docPart w:val="B9DBEED7BAE24D6C91EDCB23BE4E28AD"/>
          </w:placeholder>
          <w:showingPlcHdr/>
        </w:sdtPr>
        <w:sdtEndPr/>
        <w:sdtContent>
          <w:r w:rsidR="00CF2EDD">
            <w:rPr>
              <w:rStyle w:val="PlaceholderText"/>
            </w:rPr>
            <w:t>Heimilisfang ef vitað er</w:t>
          </w:r>
        </w:sdtContent>
      </w:sdt>
    </w:p>
    <w:p w14:paraId="5DABB0BF" w14:textId="77777777" w:rsidR="00EA7306" w:rsidRPr="0069799C" w:rsidRDefault="00EA7306" w:rsidP="00FB39B3">
      <w:pPr>
        <w:spacing w:before="0"/>
        <w:rPr>
          <w:rFonts w:ascii="Arial" w:hAnsi="Arial" w:cs="Arial"/>
        </w:rPr>
      </w:pPr>
      <w:r w:rsidRPr="00FB39B3">
        <w:rPr>
          <w:rFonts w:cs="Times New Roman"/>
        </w:rPr>
        <w:t>Vinnustaður</w:t>
      </w:r>
      <w:r w:rsidR="00270A54">
        <w:rPr>
          <w:rFonts w:cs="Times New Roman"/>
        </w:rPr>
        <w:t xml:space="preserve"> geranda</w:t>
      </w:r>
      <w:r w:rsidRPr="00FB39B3">
        <w:rPr>
          <w:rFonts w:cs="Times New Roman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185734"/>
          <w:placeholder>
            <w:docPart w:val="2F5BD36831FD4345924E2CF0BED961F3"/>
          </w:placeholder>
          <w:showingPlcHdr/>
        </w:sdtPr>
        <w:sdtEndPr/>
        <w:sdtContent>
          <w:r w:rsidR="00CF2EDD">
            <w:rPr>
              <w:rStyle w:val="PlaceholderText"/>
            </w:rPr>
            <w:t>Heiti vinnustaðar</w:t>
          </w:r>
        </w:sdtContent>
      </w:sdt>
    </w:p>
    <w:p w14:paraId="1EA86EFF" w14:textId="77777777" w:rsidR="007A5032" w:rsidRDefault="00EA7306" w:rsidP="00FB39B3">
      <w:pPr>
        <w:spacing w:before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nari lýsing á atburði:</w:t>
      </w:r>
    </w:p>
    <w:sdt>
      <w:sdtPr>
        <w:rPr>
          <w:rFonts w:ascii="Arial" w:hAnsi="Arial" w:cs="Arial"/>
          <w:b/>
          <w:sz w:val="22"/>
        </w:rPr>
        <w:id w:val="-498265491"/>
        <w:placeholder>
          <w:docPart w:val="8D223FF419AB4541ADFC7B3B70B262F6"/>
        </w:placeholder>
        <w:showingPlcHdr/>
      </w:sdtPr>
      <w:sdtEndPr/>
      <w:sdtContent>
        <w:p w14:paraId="3EB6FDC9" w14:textId="77777777" w:rsidR="007A5032" w:rsidRPr="00FB39B3" w:rsidRDefault="00FB39B3" w:rsidP="007A5032">
          <w:pPr>
            <w:rPr>
              <w:rFonts w:ascii="Arial" w:hAnsi="Arial" w:cs="Arial"/>
              <w:b/>
              <w:sz w:val="22"/>
            </w:rPr>
          </w:pPr>
          <w:r>
            <w:rPr>
              <w:rStyle w:val="PlaceholderText"/>
            </w:rPr>
            <w:t>Hér skal rita nákvæma lýsingu atburðar</w:t>
          </w:r>
        </w:p>
      </w:sdtContent>
    </w:sdt>
    <w:p w14:paraId="0D32D6FF" w14:textId="77777777" w:rsidR="00AB4F64" w:rsidRDefault="007A5032" w:rsidP="00FB39B3">
      <w:pPr>
        <w:spacing w:before="240"/>
        <w:rPr>
          <w:rFonts w:ascii="Arial" w:hAnsi="Arial" w:cs="Arial"/>
          <w:sz w:val="22"/>
        </w:rPr>
      </w:pPr>
      <w:r w:rsidRPr="00192857">
        <w:rPr>
          <w:rFonts w:ascii="Arial" w:hAnsi="Arial" w:cs="Arial"/>
          <w:b/>
          <w:sz w:val="22"/>
        </w:rPr>
        <w:t>Vitni að atburðinum:</w:t>
      </w:r>
      <w:r w:rsidRPr="00192857">
        <w:rPr>
          <w:rFonts w:ascii="Arial" w:hAnsi="Arial" w:cs="Arial"/>
          <w:sz w:val="22"/>
        </w:rPr>
        <w:t xml:space="preserve"> </w:t>
      </w:r>
    </w:p>
    <w:p w14:paraId="726EB958" w14:textId="77777777" w:rsidR="00BF3636" w:rsidRPr="00BF3636" w:rsidRDefault="00E61D77" w:rsidP="00BF3636">
      <w:pPr>
        <w:spacing w:befor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sz w:val="22"/>
          </w:rPr>
          <w:id w:val="-1813240532"/>
          <w:placeholder>
            <w:docPart w:val="5BFF5A08B26D4D9BB48110B3A5CC5E87"/>
          </w:placeholder>
          <w:showingPlcHdr/>
        </w:sdtPr>
        <w:sdtEndPr/>
        <w:sdtContent>
          <w:r w:rsidR="00BF3636">
            <w:rPr>
              <w:rStyle w:val="PlaceholderText"/>
            </w:rPr>
            <w:t>Nafn og kennitala</w:t>
          </w:r>
        </w:sdtContent>
      </w:sdt>
    </w:p>
    <w:p w14:paraId="1CC95477" w14:textId="77777777" w:rsidR="007A5032" w:rsidRPr="00BF3636" w:rsidRDefault="00E61D77" w:rsidP="00BF3636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1538236290"/>
          <w:placeholder>
            <w:docPart w:val="82F2A26E5BAC49F99F4C1789F9B8ABA2"/>
          </w:placeholder>
          <w:showingPlcHdr/>
        </w:sdtPr>
        <w:sdtEndPr/>
        <w:sdtContent>
          <w:r w:rsidR="00BF3636">
            <w:rPr>
              <w:rStyle w:val="PlaceholderText"/>
            </w:rPr>
            <w:t>Nafn og kennitala</w:t>
          </w:r>
        </w:sdtContent>
      </w:sdt>
    </w:p>
    <w:p w14:paraId="72BA177E" w14:textId="77777777" w:rsidR="007A5032" w:rsidRPr="003F762C" w:rsidRDefault="007A5032" w:rsidP="00FB39B3">
      <w:pPr>
        <w:spacing w:before="240"/>
        <w:rPr>
          <w:rFonts w:ascii="Arial" w:hAnsi="Arial" w:cs="Arial"/>
          <w:sz w:val="22"/>
        </w:rPr>
      </w:pPr>
      <w:r w:rsidRPr="003F762C">
        <w:rPr>
          <w:rFonts w:ascii="Arial" w:hAnsi="Arial" w:cs="Arial"/>
          <w:b/>
          <w:sz w:val="22"/>
        </w:rPr>
        <w:t>Var lögregla kölluð til?</w:t>
      </w:r>
      <w:r w:rsidRPr="003F762C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-18036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0B" w:rsidRPr="003F762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B6F05" w:rsidRPr="003F762C">
        <w:rPr>
          <w:rFonts w:ascii="MS Gothic" w:eastAsia="MS Gothic" w:hAnsi="MS Gothic" w:cs="Arial" w:hint="eastAsia"/>
          <w:sz w:val="22"/>
        </w:rPr>
        <w:t xml:space="preserve"> </w:t>
      </w:r>
      <w:r w:rsidRPr="003F762C">
        <w:rPr>
          <w:rFonts w:ascii="Arial" w:hAnsi="Arial" w:cs="Arial"/>
          <w:sz w:val="22"/>
        </w:rPr>
        <w:t xml:space="preserve">Já  </w:t>
      </w:r>
      <w:r w:rsidR="00CB6F05" w:rsidRPr="003F762C">
        <w:rPr>
          <w:rFonts w:ascii="Arial" w:hAnsi="Arial" w:cs="Arial"/>
          <w:sz w:val="22"/>
        </w:rPr>
        <w:t xml:space="preserve"> </w:t>
      </w:r>
      <w:r w:rsidRPr="003F762C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5528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0B" w:rsidRPr="003F762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3F762C">
        <w:rPr>
          <w:rFonts w:ascii="Arial" w:hAnsi="Arial" w:cs="Arial"/>
          <w:sz w:val="22"/>
        </w:rPr>
        <w:t xml:space="preserve"> Nei</w:t>
      </w:r>
      <w:r w:rsidR="00CB6F05" w:rsidRPr="003F762C">
        <w:rPr>
          <w:rFonts w:ascii="Arial" w:hAnsi="Arial" w:cs="Arial"/>
          <w:sz w:val="22"/>
        </w:rPr>
        <w:t xml:space="preserve"> </w:t>
      </w:r>
      <w:r w:rsidRPr="003F762C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170227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0B" w:rsidRPr="003F762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3F762C">
        <w:rPr>
          <w:rFonts w:ascii="Arial" w:hAnsi="Arial" w:cs="Arial"/>
          <w:sz w:val="22"/>
        </w:rPr>
        <w:t xml:space="preserve"> </w:t>
      </w:r>
      <w:r w:rsidR="00CB6F05" w:rsidRPr="003F762C">
        <w:rPr>
          <w:rFonts w:ascii="Arial" w:hAnsi="Arial" w:cs="Arial"/>
          <w:sz w:val="22"/>
        </w:rPr>
        <w:t>Lögreglu var gert aðvart</w:t>
      </w:r>
    </w:p>
    <w:p w14:paraId="68243ACD" w14:textId="77777777" w:rsidR="003F762C" w:rsidRDefault="003F762C" w:rsidP="005F0AFB">
      <w:pPr>
        <w:rPr>
          <w:rFonts w:ascii="Arial" w:hAnsi="Arial" w:cs="Arial"/>
          <w:sz w:val="22"/>
        </w:rPr>
      </w:pPr>
    </w:p>
    <w:p w14:paraId="50F0B864" w14:textId="77777777" w:rsidR="007A5032" w:rsidRPr="00832C18" w:rsidRDefault="00BA0E83" w:rsidP="007A503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kureyri,</w:t>
      </w:r>
      <w:r w:rsidRPr="00192857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829904079"/>
          <w:placeholder>
            <w:docPart w:val="F826A6C8397D4D7C903074E73BBA3975"/>
          </w:placeholder>
          <w:showingPlcHdr/>
        </w:sdtPr>
        <w:sdtEndPr/>
        <w:sdtContent>
          <w:r w:rsidR="005F0AFB">
            <w:rPr>
              <w:rStyle w:val="PlaceholderText"/>
            </w:rPr>
            <w:t>dd.mm.yyyy</w:t>
          </w:r>
        </w:sdtContent>
      </w:sdt>
    </w:p>
    <w:p w14:paraId="3DDEC013" w14:textId="77777777" w:rsidR="007A5032" w:rsidRPr="00FB39B3" w:rsidRDefault="007A5032" w:rsidP="00832C18">
      <w:pPr>
        <w:spacing w:before="240"/>
        <w:rPr>
          <w:rFonts w:ascii="Arial" w:hAnsi="Arial" w:cs="Arial"/>
          <w:sz w:val="20"/>
          <w:szCs w:val="20"/>
        </w:rPr>
      </w:pPr>
      <w:r w:rsidRPr="00192857">
        <w:rPr>
          <w:rFonts w:ascii="Arial" w:hAnsi="Arial" w:cs="Arial"/>
          <w:sz w:val="22"/>
        </w:rPr>
        <w:t>Undirskrift þolanda: _____________________________</w:t>
      </w:r>
      <w:r w:rsidR="009F334F" w:rsidRPr="009F334F">
        <w:rPr>
          <w:rFonts w:ascii="Arial" w:hAnsi="Arial" w:cs="Arial"/>
          <w:sz w:val="22"/>
        </w:rPr>
        <w:t xml:space="preserve">      </w:t>
      </w:r>
      <w:r w:rsidRPr="009F334F">
        <w:rPr>
          <w:rFonts w:ascii="Arial" w:hAnsi="Arial" w:cs="Arial"/>
          <w:sz w:val="22"/>
        </w:rPr>
        <w:t xml:space="preserve">  </w:t>
      </w:r>
      <w:r w:rsidRPr="00192857">
        <w:rPr>
          <w:rFonts w:ascii="Arial" w:hAnsi="Arial" w:cs="Arial"/>
          <w:sz w:val="22"/>
        </w:rPr>
        <w:t xml:space="preserve"> </w:t>
      </w:r>
    </w:p>
    <w:sectPr w:rsidR="007A5032" w:rsidRPr="00FB39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3D75" w14:textId="77777777" w:rsidR="007A5032" w:rsidRDefault="007A5032" w:rsidP="007A5032">
      <w:pPr>
        <w:spacing w:before="0" w:after="0" w:line="240" w:lineRule="auto"/>
      </w:pPr>
      <w:r>
        <w:separator/>
      </w:r>
    </w:p>
  </w:endnote>
  <w:endnote w:type="continuationSeparator" w:id="0">
    <w:p w14:paraId="31162C8E" w14:textId="77777777" w:rsidR="007A5032" w:rsidRDefault="007A5032" w:rsidP="007A5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7A63" w14:textId="77777777" w:rsidR="007A5032" w:rsidRDefault="007A5032" w:rsidP="007A5032">
      <w:pPr>
        <w:spacing w:before="0" w:after="0" w:line="240" w:lineRule="auto"/>
      </w:pPr>
      <w:r>
        <w:separator/>
      </w:r>
    </w:p>
  </w:footnote>
  <w:footnote w:type="continuationSeparator" w:id="0">
    <w:p w14:paraId="29481AE7" w14:textId="77777777" w:rsidR="007A5032" w:rsidRDefault="007A5032" w:rsidP="007A5032">
      <w:pPr>
        <w:spacing w:before="0" w:after="0" w:line="240" w:lineRule="auto"/>
      </w:pPr>
      <w:r>
        <w:continuationSeparator/>
      </w:r>
    </w:p>
  </w:footnote>
  <w:footnote w:id="1">
    <w:p w14:paraId="564AE9B6" w14:textId="002C0F78" w:rsidR="001974FF" w:rsidRPr="00832C18" w:rsidRDefault="001974FF" w:rsidP="001974F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32C18">
        <w:rPr>
          <w:rFonts w:ascii="Arial" w:hAnsi="Arial" w:cs="Arial"/>
          <w:b/>
          <w:sz w:val="16"/>
          <w:szCs w:val="16"/>
        </w:rPr>
        <w:t xml:space="preserve">Athugið: </w:t>
      </w:r>
      <w:r w:rsidRPr="00832C18">
        <w:rPr>
          <w:rFonts w:ascii="Arial" w:hAnsi="Arial" w:cs="Arial"/>
          <w:sz w:val="16"/>
          <w:szCs w:val="16"/>
        </w:rPr>
        <w:t xml:space="preserve">Starfsmaður sem verður fyrir hótunum, áreitni eða ofbeldi sem tengist vinnunni, hvort sem starfsmaðurinn er í vinnunni, heima eða annars staðar skal fylla út þetta eyðublað og senda til yfirmanns eða </w:t>
      </w:r>
      <w:r w:rsidR="00E61D77">
        <w:rPr>
          <w:rFonts w:ascii="Arial" w:hAnsi="Arial" w:cs="Arial"/>
          <w:sz w:val="16"/>
          <w:szCs w:val="16"/>
        </w:rPr>
        <w:t xml:space="preserve">EKKO </w:t>
      </w:r>
      <w:r w:rsidRPr="00832C18">
        <w:rPr>
          <w:rFonts w:ascii="Arial" w:hAnsi="Arial" w:cs="Arial"/>
          <w:sz w:val="16"/>
          <w:szCs w:val="16"/>
        </w:rPr>
        <w:t>teymis</w:t>
      </w:r>
      <w:r w:rsidR="00E61D77">
        <w:rPr>
          <w:rFonts w:ascii="Arial" w:hAnsi="Arial" w:cs="Arial"/>
          <w:sz w:val="16"/>
          <w:szCs w:val="16"/>
        </w:rPr>
        <w:t>ins</w:t>
      </w:r>
      <w:r w:rsidRPr="00832C18">
        <w:rPr>
          <w:rFonts w:ascii="Arial" w:hAnsi="Arial" w:cs="Arial"/>
          <w:sz w:val="16"/>
          <w:szCs w:val="16"/>
        </w:rPr>
        <w:t>. Atburðir sem tengjast fjölskyldumeðlimum sem rekja má til vinnunnar skal einnig tilkynna hér. Farið er með allar tilkynningar sem trúnaðarmá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7A5032" w14:paraId="1DB141EA" w14:textId="77777777" w:rsidTr="003441DF">
      <w:trPr>
        <w:trHeight w:val="1124"/>
      </w:trPr>
      <w:tc>
        <w:tcPr>
          <w:tcW w:w="4531" w:type="dxa"/>
        </w:tcPr>
        <w:p w14:paraId="448FCD4C" w14:textId="7C5C1EF8" w:rsidR="007A5032" w:rsidRDefault="000D038B" w:rsidP="007A503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1D1A1C" wp14:editId="3AFF0919">
                <wp:simplePos x="0" y="0"/>
                <wp:positionH relativeFrom="column">
                  <wp:posOffset>-425450</wp:posOffset>
                </wp:positionH>
                <wp:positionV relativeFrom="paragraph">
                  <wp:posOffset>-182880</wp:posOffset>
                </wp:positionV>
                <wp:extent cx="1590675" cy="954405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5BC3A3F1" w14:textId="77777777" w:rsidR="007A5032" w:rsidRDefault="007A5032" w:rsidP="007A5032">
          <w:pPr>
            <w:pStyle w:val="Header"/>
            <w:jc w:val="right"/>
          </w:pPr>
          <w:r>
            <w:t>Ebs-007</w:t>
          </w:r>
        </w:p>
        <w:p w14:paraId="7B752B64" w14:textId="6F0E0C71" w:rsidR="007A5032" w:rsidRDefault="007A5032" w:rsidP="007A5032">
          <w:pPr>
            <w:pStyle w:val="Header"/>
            <w:jc w:val="right"/>
          </w:pPr>
          <w:r>
            <w:t xml:space="preserve">Útgáfa: </w:t>
          </w:r>
          <w:r w:rsidR="00E61D77">
            <w:t>4</w:t>
          </w:r>
        </w:p>
        <w:p w14:paraId="590E892C" w14:textId="1B3782D0" w:rsidR="007A5032" w:rsidRDefault="00072F73" w:rsidP="007A5032">
          <w:pPr>
            <w:pStyle w:val="Header"/>
            <w:jc w:val="right"/>
          </w:pPr>
          <w:r>
            <w:t>Mannauðs</w:t>
          </w:r>
          <w:r w:rsidR="006B0A12">
            <w:t>svið</w:t>
          </w:r>
        </w:p>
      </w:tc>
    </w:tr>
  </w:tbl>
  <w:p w14:paraId="343A7B2F" w14:textId="77777777" w:rsidR="007A5032" w:rsidRPr="007A5032" w:rsidRDefault="007A5032" w:rsidP="007A5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32"/>
    <w:rsid w:val="00072F73"/>
    <w:rsid w:val="0007501C"/>
    <w:rsid w:val="00075107"/>
    <w:rsid w:val="00082338"/>
    <w:rsid w:val="000D038B"/>
    <w:rsid w:val="00121F6D"/>
    <w:rsid w:val="00196686"/>
    <w:rsid w:val="001974FF"/>
    <w:rsid w:val="001E2F7A"/>
    <w:rsid w:val="0021787E"/>
    <w:rsid w:val="00270A54"/>
    <w:rsid w:val="003049B2"/>
    <w:rsid w:val="0036614E"/>
    <w:rsid w:val="00385AFD"/>
    <w:rsid w:val="003E0C9C"/>
    <w:rsid w:val="003F4B05"/>
    <w:rsid w:val="003F762C"/>
    <w:rsid w:val="00530C0D"/>
    <w:rsid w:val="00562A7C"/>
    <w:rsid w:val="005F0AFB"/>
    <w:rsid w:val="006968FA"/>
    <w:rsid w:val="006B0A12"/>
    <w:rsid w:val="00742E2A"/>
    <w:rsid w:val="007A5032"/>
    <w:rsid w:val="0082140B"/>
    <w:rsid w:val="00832C18"/>
    <w:rsid w:val="009E4DC5"/>
    <w:rsid w:val="009F334F"/>
    <w:rsid w:val="00AB4F64"/>
    <w:rsid w:val="00B54C4A"/>
    <w:rsid w:val="00B67839"/>
    <w:rsid w:val="00B71F5A"/>
    <w:rsid w:val="00BA0E83"/>
    <w:rsid w:val="00BF3636"/>
    <w:rsid w:val="00C0374B"/>
    <w:rsid w:val="00C70782"/>
    <w:rsid w:val="00C924B9"/>
    <w:rsid w:val="00CB6F05"/>
    <w:rsid w:val="00CF180D"/>
    <w:rsid w:val="00CF2EDD"/>
    <w:rsid w:val="00D0591B"/>
    <w:rsid w:val="00D41309"/>
    <w:rsid w:val="00D643C4"/>
    <w:rsid w:val="00DC0FFB"/>
    <w:rsid w:val="00E13F2A"/>
    <w:rsid w:val="00E33A6D"/>
    <w:rsid w:val="00E61D77"/>
    <w:rsid w:val="00EA7306"/>
    <w:rsid w:val="00EB779D"/>
    <w:rsid w:val="00FB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9811"/>
  <w15:chartTrackingRefBased/>
  <w15:docId w15:val="{6831CD6A-2118-4ED7-8FC8-49727224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12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FB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lar-fyrirsgn1">
    <w:name w:val="Ferlar- fyrirsögn 1"/>
    <w:basedOn w:val="Normal"/>
    <w:autoRedefine/>
    <w:qFormat/>
    <w:rsid w:val="00DC0FFB"/>
    <w:pPr>
      <w:spacing w:after="120"/>
    </w:pPr>
    <w:rPr>
      <w:rFonts w:cs="Times New Roman"/>
      <w:sz w:val="40"/>
      <w:szCs w:val="40"/>
    </w:rPr>
  </w:style>
  <w:style w:type="paragraph" w:customStyle="1" w:styleId="Ferlar-fyrirsgn2">
    <w:name w:val="Ferlar- fyrirsögn 2"/>
    <w:basedOn w:val="Normal"/>
    <w:autoRedefine/>
    <w:qFormat/>
    <w:rsid w:val="00742E2A"/>
    <w:pPr>
      <w:jc w:val="left"/>
      <w:outlineLvl w:val="8"/>
      <w15:collapsed/>
    </w:pPr>
    <w:rPr>
      <w:rFonts w:cs="Times New Roman"/>
      <w:b/>
      <w:sz w:val="28"/>
      <w:szCs w:val="28"/>
    </w:rPr>
  </w:style>
  <w:style w:type="paragraph" w:customStyle="1" w:styleId="Ferlar-fyrirsgn3">
    <w:name w:val="Ferlar- fyrirsögn 3"/>
    <w:basedOn w:val="Normal"/>
    <w:autoRedefine/>
    <w:qFormat/>
    <w:rsid w:val="003049B2"/>
    <w:pPr>
      <w:ind w:left="284"/>
      <w:outlineLvl w:val="8"/>
      <w15:collapsed/>
    </w:pPr>
    <w:rPr>
      <w:rFonts w:cs="Times New Roman"/>
      <w:b/>
      <w:sz w:val="26"/>
      <w:szCs w:val="26"/>
    </w:rPr>
  </w:style>
  <w:style w:type="paragraph" w:customStyle="1" w:styleId="Fyrirsgnncollapseexpand">
    <w:name w:val="Fyrirsögn án collapse/expand"/>
    <w:basedOn w:val="Normal"/>
    <w:autoRedefine/>
    <w:qFormat/>
    <w:rsid w:val="00DC0FFB"/>
    <w:pPr>
      <w:spacing w:after="120" w:line="240" w:lineRule="auto"/>
    </w:pPr>
    <w:rPr>
      <w:rFonts w:eastAsia="Times New Roman" w:cs="Times New Roman"/>
      <w:b/>
      <w:sz w:val="28"/>
      <w:szCs w:val="24"/>
    </w:rPr>
  </w:style>
  <w:style w:type="paragraph" w:customStyle="1" w:styleId="Normal-fyrirsgn2">
    <w:name w:val="Normal - fyrirsögn 2"/>
    <w:basedOn w:val="Normal"/>
    <w:link w:val="Normal-fyrirsgn2Char"/>
    <w:qFormat/>
    <w:rsid w:val="00DC0FFB"/>
    <w:pPr>
      <w:spacing w:before="0" w:after="0" w:line="240" w:lineRule="auto"/>
      <w:ind w:left="284"/>
    </w:pPr>
    <w:rPr>
      <w:rFonts w:eastAsia="Times New Roman" w:cs="Times New Roman"/>
      <w:b/>
      <w:szCs w:val="24"/>
    </w:rPr>
  </w:style>
  <w:style w:type="character" w:customStyle="1" w:styleId="Normal-fyrirsgn2Char">
    <w:name w:val="Normal - fyrirsögn 2 Char"/>
    <w:basedOn w:val="DefaultParagraphFont"/>
    <w:link w:val="Normal-fyrirsgn2"/>
    <w:rsid w:val="00DC0FF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fyrirsgn3">
    <w:name w:val="normal - fyrirsögn 3"/>
    <w:basedOn w:val="Normal"/>
    <w:link w:val="normal-fyrirsgn3Char"/>
    <w:autoRedefine/>
    <w:qFormat/>
    <w:rsid w:val="00DC0FFB"/>
    <w:pPr>
      <w:ind w:left="284"/>
    </w:pPr>
    <w:rPr>
      <w:b/>
      <w:szCs w:val="24"/>
    </w:rPr>
  </w:style>
  <w:style w:type="character" w:customStyle="1" w:styleId="normal-fyrirsgn3Char">
    <w:name w:val="normal - fyrirsögn 3 Char"/>
    <w:basedOn w:val="DefaultParagraphFont"/>
    <w:link w:val="normal-fyrirsgn3"/>
    <w:rsid w:val="00DC0FFB"/>
    <w:rPr>
      <w:rFonts w:ascii="Times New Roman" w:hAnsi="Times New Roman"/>
      <w:sz w:val="24"/>
      <w:szCs w:val="24"/>
    </w:rPr>
  </w:style>
  <w:style w:type="paragraph" w:customStyle="1" w:styleId="Gls-2fyrirsgn">
    <w:name w:val="Gls-2.fyrirsögn"/>
    <w:basedOn w:val="Normal"/>
    <w:link w:val="Gls-2fyrirsgnChar"/>
    <w:autoRedefine/>
    <w:qFormat/>
    <w:rsid w:val="00C70782"/>
    <w:pPr>
      <w:autoSpaceDE w:val="0"/>
      <w:autoSpaceDN w:val="0"/>
      <w:adjustRightInd w:val="0"/>
      <w:spacing w:after="0" w:line="240" w:lineRule="atLeast"/>
      <w:jc w:val="left"/>
    </w:pPr>
    <w:rPr>
      <w:rFonts w:asciiTheme="minorHAnsi" w:hAnsiTheme="minorHAnsi"/>
      <w:b/>
      <w:bCs/>
      <w:color w:val="000000"/>
    </w:rPr>
  </w:style>
  <w:style w:type="character" w:customStyle="1" w:styleId="Gls-2fyrirsgnChar">
    <w:name w:val="Gls-2.fyrirsögn Char"/>
    <w:basedOn w:val="DefaultParagraphFont"/>
    <w:link w:val="Gls-2fyrirsgn"/>
    <w:rsid w:val="00C70782"/>
    <w:rPr>
      <w:b/>
      <w:bCs/>
      <w:color w:val="000000"/>
      <w:sz w:val="24"/>
    </w:rPr>
  </w:style>
  <w:style w:type="paragraph" w:customStyle="1" w:styleId="Gls-1fyrirsgn">
    <w:name w:val="Gls-1.fyrirsögn"/>
    <w:basedOn w:val="Gls-2fyrirsgn"/>
    <w:link w:val="Gls-1fyrirsgnChar"/>
    <w:autoRedefine/>
    <w:qFormat/>
    <w:rsid w:val="00C70782"/>
    <w:rPr>
      <w:sz w:val="28"/>
    </w:rPr>
  </w:style>
  <w:style w:type="character" w:customStyle="1" w:styleId="Gls-1fyrirsgnChar">
    <w:name w:val="Gls-1.fyrirsögn Char"/>
    <w:basedOn w:val="Gls-2fyrirsgnChar"/>
    <w:link w:val="Gls-1fyrirsgn"/>
    <w:rsid w:val="00C70782"/>
    <w:rPr>
      <w:b/>
      <w:bCs/>
      <w:color w:val="000000"/>
      <w:sz w:val="28"/>
    </w:rPr>
  </w:style>
  <w:style w:type="paragraph" w:customStyle="1" w:styleId="undirsgn">
    <w:name w:val="undirsögn"/>
    <w:basedOn w:val="NormalWeb"/>
    <w:link w:val="undirsgnChar"/>
    <w:autoRedefine/>
    <w:qFormat/>
    <w:rsid w:val="00C0374B"/>
    <w:pPr>
      <w:spacing w:before="0" w:after="240" w:line="240" w:lineRule="auto"/>
      <w:ind w:left="357"/>
      <w:jc w:val="left"/>
      <w:outlineLvl w:val="8"/>
      <w15:collapsed/>
    </w:pPr>
    <w:rPr>
      <w:rFonts w:asciiTheme="minorHAnsi" w:hAnsiTheme="minorHAnsi" w:cstheme="minorBidi"/>
      <w:b/>
      <w:sz w:val="28"/>
      <w:szCs w:val="28"/>
      <w:lang w:val="en-GB" w:eastAsia="en-GB"/>
    </w:rPr>
  </w:style>
  <w:style w:type="character" w:customStyle="1" w:styleId="undirsgnChar">
    <w:name w:val="undirsögn Char"/>
    <w:basedOn w:val="DefaultParagraphFont"/>
    <w:link w:val="undirsgn"/>
    <w:rsid w:val="00C0374B"/>
    <w:rPr>
      <w:b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0374B"/>
    <w:rPr>
      <w:rFonts w:cs="Times New Roman"/>
      <w:szCs w:val="24"/>
    </w:rPr>
  </w:style>
  <w:style w:type="paragraph" w:customStyle="1" w:styleId="YFIRSGNMS">
    <w:name w:val="YFIRSÖGN MS"/>
    <w:basedOn w:val="NormalWeb"/>
    <w:link w:val="YFIRSGNMSChar"/>
    <w:autoRedefine/>
    <w:qFormat/>
    <w:rsid w:val="00B71F5A"/>
    <w:pPr>
      <w:spacing w:before="240" w:after="120" w:line="240" w:lineRule="auto"/>
      <w:ind w:left="357"/>
      <w:jc w:val="left"/>
    </w:pPr>
    <w:rPr>
      <w:rFonts w:asciiTheme="minorHAnsi" w:hAnsiTheme="minorHAnsi" w:cstheme="minorBidi"/>
      <w:b/>
      <w:color w:val="365F91"/>
      <w:sz w:val="36"/>
      <w:szCs w:val="36"/>
      <w:lang w:val="en-GB" w:eastAsia="en-GB"/>
    </w:rPr>
  </w:style>
  <w:style w:type="character" w:customStyle="1" w:styleId="YFIRSGNMSChar">
    <w:name w:val="YFIRSÖGN MS Char"/>
    <w:basedOn w:val="DefaultParagraphFont"/>
    <w:link w:val="YFIRSGNMS"/>
    <w:rsid w:val="00B71F5A"/>
    <w:rPr>
      <w:b/>
      <w:color w:val="365F91"/>
      <w:sz w:val="36"/>
      <w:szCs w:val="36"/>
      <w:lang w:val="en-GB" w:eastAsia="en-GB"/>
    </w:rPr>
  </w:style>
  <w:style w:type="paragraph" w:customStyle="1" w:styleId="Ferlar-aukafyrirsgn">
    <w:name w:val="Ferlar - aukafyrirsögn"/>
    <w:basedOn w:val="Ferlar-fyrirsgn3"/>
    <w:link w:val="Ferlar-aukafyrirsgnChar"/>
    <w:autoRedefine/>
    <w:qFormat/>
    <w:rsid w:val="00E33A6D"/>
    <w:pPr>
      <w:ind w:left="454"/>
    </w:pPr>
  </w:style>
  <w:style w:type="character" w:customStyle="1" w:styleId="Ferlar-aukafyrirsgnChar">
    <w:name w:val="Ferlar - aukafyrirsögn Char"/>
    <w:basedOn w:val="DefaultParagraphFont"/>
    <w:link w:val="Ferlar-aukafyrirsgn"/>
    <w:rsid w:val="00E33A6D"/>
    <w:rPr>
      <w:rFonts w:ascii="Times New Roman" w:hAnsi="Times New Roman" w:cs="Times New Roman"/>
      <w:b/>
      <w:sz w:val="26"/>
      <w:szCs w:val="26"/>
    </w:rPr>
  </w:style>
  <w:style w:type="paragraph" w:customStyle="1" w:styleId="yfirmarkmi">
    <w:name w:val="yfirmarkmið"/>
    <w:basedOn w:val="NormalWeb"/>
    <w:link w:val="yfirmarkmiChar"/>
    <w:autoRedefine/>
    <w:qFormat/>
    <w:rsid w:val="0021787E"/>
    <w:pPr>
      <w:spacing w:before="0" w:after="160" w:line="240" w:lineRule="auto"/>
      <w:ind w:left="357"/>
      <w:jc w:val="left"/>
    </w:pPr>
    <w:rPr>
      <w:rFonts w:asciiTheme="minorHAnsi" w:hAnsiTheme="minorHAnsi" w:cstheme="minorBidi"/>
      <w:b/>
      <w:sz w:val="28"/>
      <w:szCs w:val="28"/>
      <w:lang w:val="en-GB" w:eastAsia="en-GB"/>
    </w:rPr>
  </w:style>
  <w:style w:type="character" w:customStyle="1" w:styleId="yfirmarkmiChar">
    <w:name w:val="yfirmarkmið Char"/>
    <w:basedOn w:val="DefaultParagraphFont"/>
    <w:link w:val="yfirmarkmi"/>
    <w:rsid w:val="0021787E"/>
    <w:rPr>
      <w:b/>
      <w:sz w:val="28"/>
      <w:szCs w:val="2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A5032"/>
    <w:rPr>
      <w:color w:val="808080"/>
    </w:rPr>
  </w:style>
  <w:style w:type="character" w:styleId="Hyperlink">
    <w:name w:val="Hyperlink"/>
    <w:rsid w:val="007A50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5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32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8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8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B8A555729249B888E49D1E7076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3FCA-0391-45DD-A326-B008EAFC8F84}"/>
      </w:docPartPr>
      <w:docPartBody>
        <w:p w:rsidR="00E44518" w:rsidRDefault="00231CA9" w:rsidP="00231CA9">
          <w:pPr>
            <w:pStyle w:val="6AB8A555729249B888E49D1E707637867"/>
          </w:pPr>
          <w:r>
            <w:rPr>
              <w:rStyle w:val="PlaceholderText"/>
            </w:rPr>
            <w:t>dag- og staðsetning</w:t>
          </w:r>
        </w:p>
      </w:docPartBody>
    </w:docPart>
    <w:docPart>
      <w:docPartPr>
        <w:name w:val="2247269375AB4CE5B703ABCD6C83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7C29-2258-4582-B094-B1EA42DAD377}"/>
      </w:docPartPr>
      <w:docPartBody>
        <w:p w:rsidR="00E44518" w:rsidRDefault="00231CA9" w:rsidP="00231CA9">
          <w:pPr>
            <w:pStyle w:val="2247269375AB4CE5B703ABCD6C8305837"/>
          </w:pPr>
          <w:r>
            <w:rPr>
              <w:rStyle w:val="PlaceholderText"/>
            </w:rPr>
            <w:t>Nafn og kennitala</w:t>
          </w:r>
        </w:p>
      </w:docPartBody>
    </w:docPart>
    <w:docPart>
      <w:docPartPr>
        <w:name w:val="9D9AE59367B44A2C847B0E467E52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27EE-D9EE-427C-B889-3A0F64DCFD35}"/>
      </w:docPartPr>
      <w:docPartBody>
        <w:p w:rsidR="00E44518" w:rsidRDefault="00231CA9" w:rsidP="00231CA9">
          <w:pPr>
            <w:pStyle w:val="9D9AE59367B44A2C847B0E467E520E207"/>
          </w:pPr>
          <w:r>
            <w:rPr>
              <w:rStyle w:val="PlaceholderText"/>
            </w:rPr>
            <w:t>Heiti vinnustaðar</w:t>
          </w:r>
        </w:p>
      </w:docPartBody>
    </w:docPart>
    <w:docPart>
      <w:docPartPr>
        <w:name w:val="2F8DCC4A31EC4CA5BBB8C63B2097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28C6-0505-4B62-9537-086E68C73748}"/>
      </w:docPartPr>
      <w:docPartBody>
        <w:p w:rsidR="00E44518" w:rsidRDefault="00231CA9" w:rsidP="00231CA9">
          <w:pPr>
            <w:pStyle w:val="2F8DCC4A31EC4CA5BBB8C63B20972E0A7"/>
          </w:pPr>
          <w:r w:rsidRPr="00EA7306">
            <w:rPr>
              <w:rStyle w:val="PlaceholderText"/>
            </w:rPr>
            <w:t>Nafn og kennitala</w:t>
          </w:r>
        </w:p>
      </w:docPartBody>
    </w:docPart>
    <w:docPart>
      <w:docPartPr>
        <w:name w:val="2F5BD36831FD4345924E2CF0BED9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3572-F0DE-42A5-A49E-4E06AF58B159}"/>
      </w:docPartPr>
      <w:docPartBody>
        <w:p w:rsidR="00E44518" w:rsidRDefault="00231CA9" w:rsidP="00231CA9">
          <w:pPr>
            <w:pStyle w:val="2F5BD36831FD4345924E2CF0BED961F37"/>
          </w:pPr>
          <w:r>
            <w:rPr>
              <w:rStyle w:val="PlaceholderText"/>
            </w:rPr>
            <w:t>Heiti vinnustaðar</w:t>
          </w:r>
        </w:p>
      </w:docPartBody>
    </w:docPart>
    <w:docPart>
      <w:docPartPr>
        <w:name w:val="8D223FF419AB4541ADFC7B3B70B2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29BF-0755-4673-A08E-62E8A1B86C3F}"/>
      </w:docPartPr>
      <w:docPartBody>
        <w:p w:rsidR="00E44518" w:rsidRDefault="00231CA9" w:rsidP="00231CA9">
          <w:pPr>
            <w:pStyle w:val="8D223FF419AB4541ADFC7B3B70B262F67"/>
          </w:pPr>
          <w:r>
            <w:rPr>
              <w:rStyle w:val="PlaceholderText"/>
            </w:rPr>
            <w:t>Hér skal rita nákvæma lýsingu atburðar</w:t>
          </w:r>
        </w:p>
      </w:docPartBody>
    </w:docPart>
    <w:docPart>
      <w:docPartPr>
        <w:name w:val="B9DBEED7BAE24D6C91EDCB23BE4E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61DB-A2D8-493E-B9E0-EE1F4992980C}"/>
      </w:docPartPr>
      <w:docPartBody>
        <w:p w:rsidR="00E44518" w:rsidRDefault="00231CA9" w:rsidP="00231CA9">
          <w:pPr>
            <w:pStyle w:val="B9DBEED7BAE24D6C91EDCB23BE4E28AD6"/>
          </w:pPr>
          <w:r>
            <w:rPr>
              <w:rStyle w:val="PlaceholderText"/>
            </w:rPr>
            <w:t>Heimilisfang ef vitað er</w:t>
          </w:r>
        </w:p>
      </w:docPartBody>
    </w:docPart>
    <w:docPart>
      <w:docPartPr>
        <w:name w:val="573A2756C7594ADEB5FB2C303D18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76E0-ECE3-4C47-893E-CBB038881244}"/>
      </w:docPartPr>
      <w:docPartBody>
        <w:p w:rsidR="005D78E4" w:rsidRDefault="00231CA9" w:rsidP="00231CA9">
          <w:pPr>
            <w:pStyle w:val="573A2756C7594ADEB5FB2C303D18C46A3"/>
          </w:pPr>
          <w:r>
            <w:rPr>
              <w:rStyle w:val="PlaceholderText"/>
            </w:rPr>
            <w:t>Nafn/nöfn tengiliða</w:t>
          </w:r>
        </w:p>
      </w:docPartBody>
    </w:docPart>
    <w:docPart>
      <w:docPartPr>
        <w:name w:val="88C3F3994DA7486D99958E9866B9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BC6-A1E3-44C6-9126-9913506C48EA}"/>
      </w:docPartPr>
      <w:docPartBody>
        <w:p w:rsidR="005D78E4" w:rsidRDefault="00231CA9" w:rsidP="00231CA9">
          <w:pPr>
            <w:pStyle w:val="88C3F3994DA7486D99958E9866B91E423"/>
          </w:pPr>
          <w:r>
            <w:rPr>
              <w:rStyle w:val="PlaceholderText"/>
            </w:rPr>
            <w:t>Heimilisfang</w:t>
          </w:r>
        </w:p>
      </w:docPartBody>
    </w:docPart>
    <w:docPart>
      <w:docPartPr>
        <w:name w:val="4E5B4466F08D46DCA1EA4124309D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CB75-BFAD-4091-8604-69790FFD1AF6}"/>
      </w:docPartPr>
      <w:docPartBody>
        <w:p w:rsidR="005D78E4" w:rsidRDefault="00231CA9" w:rsidP="00231CA9">
          <w:pPr>
            <w:pStyle w:val="4E5B4466F08D46DCA1EA4124309DF6763"/>
          </w:pPr>
          <w:r>
            <w:rPr>
              <w:rStyle w:val="PlaceholderText"/>
            </w:rPr>
            <w:t>Póstnúmer og staður</w:t>
          </w:r>
        </w:p>
      </w:docPartBody>
    </w:docPart>
    <w:docPart>
      <w:docPartPr>
        <w:name w:val="5BFF5A08B26D4D9BB48110B3A5CC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85D9-462D-4FBE-958F-557389E54E9E}"/>
      </w:docPartPr>
      <w:docPartBody>
        <w:p w:rsidR="005D78E4" w:rsidRDefault="00231CA9" w:rsidP="00231CA9">
          <w:pPr>
            <w:pStyle w:val="5BFF5A08B26D4D9BB48110B3A5CC5E872"/>
          </w:pPr>
          <w:r>
            <w:rPr>
              <w:rStyle w:val="PlaceholderText"/>
            </w:rPr>
            <w:t>Nafn og kennitala</w:t>
          </w:r>
        </w:p>
      </w:docPartBody>
    </w:docPart>
    <w:docPart>
      <w:docPartPr>
        <w:name w:val="82F2A26E5BAC49F99F4C1789F9B8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C33B-7034-4917-A82B-ED7ECE1477B9}"/>
      </w:docPartPr>
      <w:docPartBody>
        <w:p w:rsidR="005D78E4" w:rsidRDefault="00231CA9" w:rsidP="00231CA9">
          <w:pPr>
            <w:pStyle w:val="82F2A26E5BAC49F99F4C1789F9B8ABA22"/>
          </w:pPr>
          <w:r>
            <w:rPr>
              <w:rStyle w:val="PlaceholderText"/>
            </w:rPr>
            <w:t>Nafn og kennitala</w:t>
          </w:r>
        </w:p>
      </w:docPartBody>
    </w:docPart>
    <w:docPart>
      <w:docPartPr>
        <w:name w:val="F826A6C8397D4D7C903074E73BBA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635E-9286-4008-ACDB-9A3D09BEC2EC}"/>
      </w:docPartPr>
      <w:docPartBody>
        <w:p w:rsidR="005D78E4" w:rsidRDefault="00231CA9" w:rsidP="00231CA9">
          <w:pPr>
            <w:pStyle w:val="F826A6C8397D4D7C903074E73BBA39751"/>
          </w:pPr>
          <w:r>
            <w:rPr>
              <w:rStyle w:val="PlaceholderText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1B"/>
    <w:rsid w:val="00231CA9"/>
    <w:rsid w:val="003F4B05"/>
    <w:rsid w:val="005D78E4"/>
    <w:rsid w:val="008E618A"/>
    <w:rsid w:val="00E44518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CA9"/>
    <w:rPr>
      <w:color w:val="808080"/>
    </w:rPr>
  </w:style>
  <w:style w:type="paragraph" w:customStyle="1" w:styleId="573A2756C7594ADEB5FB2C303D18C46A3">
    <w:name w:val="573A2756C7594ADEB5FB2C303D18C46A3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C3F3994DA7486D99958E9866B91E423">
    <w:name w:val="88C3F3994DA7486D99958E9866B91E423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E5B4466F08D46DCA1EA4124309DF6763">
    <w:name w:val="4E5B4466F08D46DCA1EA4124309DF6763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B8A555729249B888E49D1E707637867">
    <w:name w:val="6AB8A555729249B888E49D1E707637867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47269375AB4CE5B703ABCD6C8305837">
    <w:name w:val="2247269375AB4CE5B703ABCD6C8305837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9AE59367B44A2C847B0E467E520E207">
    <w:name w:val="9D9AE59367B44A2C847B0E467E520E207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8DCC4A31EC4CA5BBB8C63B20972E0A7">
    <w:name w:val="2F8DCC4A31EC4CA5BBB8C63B20972E0A7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DBEED7BAE24D6C91EDCB23BE4E28AD6">
    <w:name w:val="B9DBEED7BAE24D6C91EDCB23BE4E28AD6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F5BD36831FD4345924E2CF0BED961F37">
    <w:name w:val="2F5BD36831FD4345924E2CF0BED961F37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D223FF419AB4541ADFC7B3B70B262F67">
    <w:name w:val="8D223FF419AB4541ADFC7B3B70B262F67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FF5A08B26D4D9BB48110B3A5CC5E872">
    <w:name w:val="5BFF5A08B26D4D9BB48110B3A5CC5E872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F2A26E5BAC49F99F4C1789F9B8ABA22">
    <w:name w:val="82F2A26E5BAC49F99F4C1789F9B8ABA22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26A6C8397D4D7C903074E73BBA39751">
    <w:name w:val="F826A6C8397D4D7C903074E73BBA39751"/>
    <w:rsid w:val="00231CA9"/>
    <w:pPr>
      <w:spacing w:before="120" w:after="60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6E89-0D4B-4B85-90F7-370E1323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Eyjólfsdóttir</dc:creator>
  <cp:keywords/>
  <dc:description/>
  <cp:lastModifiedBy>Friðný Björg Sigurðardóttir</cp:lastModifiedBy>
  <cp:revision>3</cp:revision>
  <dcterms:created xsi:type="dcterms:W3CDTF">2025-10-31T12:29:00Z</dcterms:created>
  <dcterms:modified xsi:type="dcterms:W3CDTF">2025-10-31T12:30:00Z</dcterms:modified>
</cp:coreProperties>
</file>